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F1D3" w14:textId="069AA036" w:rsidR="005E0F69" w:rsidRPr="00CC69FA" w:rsidRDefault="00F126C1" w:rsidP="00062907">
      <w:pPr>
        <w:spacing w:after="8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 w:rsidRPr="00CC69FA">
        <w:rPr>
          <w:noProof/>
          <w:sz w:val="48"/>
          <w:szCs w:val="48"/>
        </w:rPr>
        <w:drawing>
          <wp:anchor distT="0" distB="0" distL="0" distR="0" simplePos="0" relativeHeight="251658240" behindDoc="1" locked="0" layoutInCell="1" allowOverlap="1" wp14:anchorId="6888F724" wp14:editId="2725F0F7">
            <wp:simplePos x="0" y="0"/>
            <wp:positionH relativeFrom="margin">
              <wp:posOffset>4495800</wp:posOffset>
            </wp:positionH>
            <wp:positionV relativeFrom="page">
              <wp:posOffset>200025</wp:posOffset>
            </wp:positionV>
            <wp:extent cx="1381125" cy="1381125"/>
            <wp:effectExtent l="0" t="0" r="0" b="0"/>
            <wp:wrapTight wrapText="left">
              <wp:wrapPolygon edited="0">
                <wp:start x="8640" y="2086"/>
                <wp:lineTo x="4767" y="3575"/>
                <wp:lineTo x="3277" y="7150"/>
                <wp:lineTo x="2681" y="7746"/>
                <wp:lineTo x="2086" y="12513"/>
                <wp:lineTo x="5363" y="17578"/>
                <wp:lineTo x="8640" y="18770"/>
                <wp:lineTo x="9832" y="19366"/>
                <wp:lineTo x="11321" y="19366"/>
                <wp:lineTo x="16386" y="17578"/>
                <wp:lineTo x="16088" y="16982"/>
                <wp:lineTo x="17876" y="15492"/>
                <wp:lineTo x="18770" y="13109"/>
                <wp:lineTo x="19366" y="9534"/>
                <wp:lineTo x="19068" y="6257"/>
                <wp:lineTo x="14301" y="2979"/>
                <wp:lineTo x="12215" y="2086"/>
                <wp:lineTo x="8640" y="208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14587935"/>
      <w:bookmarkEnd w:id="0"/>
      <w:r w:rsidR="00434106" w:rsidRPr="00CC69FA">
        <w:rPr>
          <w:rFonts w:ascii="Times New Roman" w:eastAsia="Times New Roman" w:hAnsi="Times New Roman" w:cs="Times New Roman"/>
          <w:b/>
          <w:sz w:val="48"/>
          <w:szCs w:val="48"/>
        </w:rPr>
        <w:t>RIVER CITY CHORALE</w:t>
      </w:r>
    </w:p>
    <w:p w14:paraId="218A06D0" w14:textId="73191CAD" w:rsidR="00434106" w:rsidRPr="009F2597" w:rsidRDefault="00BB004A" w:rsidP="009D641F">
      <w:pPr>
        <w:spacing w:after="480" w:line="240" w:lineRule="auto"/>
        <w:ind w:right="101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Mail Order</w:t>
      </w:r>
      <w:r w:rsidR="009F2597" w:rsidRPr="009F2597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Ticket </w:t>
      </w:r>
      <w:r w:rsidR="009F2597" w:rsidRPr="009F2597">
        <w:rPr>
          <w:rFonts w:ascii="Times New Roman" w:eastAsia="Times New Roman" w:hAnsi="Times New Roman" w:cs="Times New Roman"/>
          <w:b/>
          <w:sz w:val="36"/>
          <w:szCs w:val="36"/>
        </w:rPr>
        <w:t>Form</w:t>
      </w:r>
    </w:p>
    <w:p w14:paraId="25A49393" w14:textId="73FAB277" w:rsidR="00BB004A" w:rsidRPr="00CC69FA" w:rsidRDefault="00BB004A" w:rsidP="00E71929">
      <w:pPr>
        <w:spacing w:after="80" w:line="240" w:lineRule="auto"/>
        <w:ind w:right="547"/>
        <w:rPr>
          <w:rFonts w:ascii="Arial" w:eastAsia="Arial" w:hAnsi="Arial" w:cs="Arial"/>
          <w:b/>
          <w:sz w:val="24"/>
          <w:szCs w:val="24"/>
        </w:rPr>
      </w:pPr>
      <w:r w:rsidRPr="00CC69FA">
        <w:rPr>
          <w:rFonts w:ascii="Arial" w:eastAsia="Arial" w:hAnsi="Arial" w:cs="Arial"/>
          <w:b/>
          <w:sz w:val="24"/>
          <w:szCs w:val="24"/>
        </w:rPr>
        <w:t>Holiday Concert</w:t>
      </w:r>
      <w:r w:rsidR="00A57492">
        <w:rPr>
          <w:rFonts w:ascii="Arial" w:eastAsia="Arial" w:hAnsi="Arial" w:cs="Arial"/>
          <w:b/>
          <w:sz w:val="24"/>
          <w:szCs w:val="24"/>
        </w:rPr>
        <w:t xml:space="preserve"> - </w:t>
      </w:r>
      <w:r w:rsidR="00A3587E">
        <w:rPr>
          <w:rFonts w:ascii="Arial" w:eastAsia="Arial" w:hAnsi="Arial" w:cs="Arial"/>
          <w:bCs/>
          <w:sz w:val="20"/>
          <w:szCs w:val="20"/>
        </w:rPr>
        <w:t>Fri</w:t>
      </w:r>
      <w:r w:rsidR="00A57492" w:rsidRPr="00A57492">
        <w:rPr>
          <w:rFonts w:ascii="Arial" w:eastAsia="Arial" w:hAnsi="Arial" w:cs="Arial"/>
          <w:bCs/>
          <w:sz w:val="20"/>
          <w:szCs w:val="20"/>
        </w:rPr>
        <w:t xml:space="preserve">day, December </w:t>
      </w:r>
      <w:r w:rsidR="00A3587E">
        <w:rPr>
          <w:rFonts w:ascii="Arial" w:eastAsia="Arial" w:hAnsi="Arial" w:cs="Arial"/>
          <w:bCs/>
          <w:sz w:val="20"/>
          <w:szCs w:val="20"/>
        </w:rPr>
        <w:t>01</w:t>
      </w:r>
      <w:r w:rsidR="00A57492" w:rsidRPr="00A57492">
        <w:rPr>
          <w:rFonts w:ascii="Arial" w:eastAsia="Arial" w:hAnsi="Arial" w:cs="Arial"/>
          <w:bCs/>
          <w:sz w:val="20"/>
          <w:szCs w:val="20"/>
        </w:rPr>
        <w:t>, 202</w:t>
      </w:r>
      <w:r w:rsidR="00A3587E">
        <w:rPr>
          <w:rFonts w:ascii="Arial" w:eastAsia="Arial" w:hAnsi="Arial" w:cs="Arial"/>
          <w:bCs/>
          <w:sz w:val="20"/>
          <w:szCs w:val="20"/>
        </w:rPr>
        <w:t>3</w:t>
      </w:r>
      <w:r w:rsidR="00A57492" w:rsidRPr="00A57492">
        <w:rPr>
          <w:rFonts w:ascii="Arial" w:eastAsia="Arial" w:hAnsi="Arial" w:cs="Arial"/>
          <w:bCs/>
          <w:sz w:val="20"/>
          <w:szCs w:val="20"/>
        </w:rPr>
        <w:t xml:space="preserve">, </w:t>
      </w:r>
      <w:r w:rsidR="00A3587E">
        <w:rPr>
          <w:rFonts w:ascii="Arial" w:eastAsia="Arial" w:hAnsi="Arial" w:cs="Arial"/>
          <w:bCs/>
          <w:sz w:val="20"/>
          <w:szCs w:val="20"/>
        </w:rPr>
        <w:t>7</w:t>
      </w:r>
      <w:r w:rsidR="00A57492" w:rsidRPr="00A57492">
        <w:rPr>
          <w:rFonts w:ascii="Arial" w:eastAsia="Arial" w:hAnsi="Arial" w:cs="Arial"/>
          <w:bCs/>
          <w:sz w:val="20"/>
          <w:szCs w:val="20"/>
        </w:rPr>
        <w:t>:</w:t>
      </w:r>
      <w:r w:rsidR="00A3587E">
        <w:rPr>
          <w:rFonts w:ascii="Arial" w:eastAsia="Arial" w:hAnsi="Arial" w:cs="Arial"/>
          <w:bCs/>
          <w:sz w:val="20"/>
          <w:szCs w:val="20"/>
        </w:rPr>
        <w:t>3</w:t>
      </w:r>
      <w:r w:rsidR="00A57492" w:rsidRPr="00A57492">
        <w:rPr>
          <w:rFonts w:ascii="Arial" w:eastAsia="Arial" w:hAnsi="Arial" w:cs="Arial"/>
          <w:bCs/>
          <w:sz w:val="20"/>
          <w:szCs w:val="20"/>
        </w:rPr>
        <w:t>0</w:t>
      </w:r>
      <w:r w:rsidR="00A3587E">
        <w:rPr>
          <w:rFonts w:ascii="Arial" w:eastAsia="Arial" w:hAnsi="Arial" w:cs="Arial"/>
          <w:bCs/>
          <w:sz w:val="20"/>
          <w:szCs w:val="20"/>
        </w:rPr>
        <w:t xml:space="preserve"> </w:t>
      </w:r>
      <w:r w:rsidR="00A3587E" w:rsidRPr="00A3587E">
        <w:rPr>
          <w:rFonts w:ascii="Arial" w:eastAsia="Arial" w:hAnsi="Arial" w:cs="Arial"/>
          <w:bCs/>
          <w:smallCaps/>
          <w:sz w:val="20"/>
          <w:szCs w:val="20"/>
        </w:rPr>
        <w:t>PM</w:t>
      </w:r>
      <w:r w:rsidR="00A57492" w:rsidRPr="00A57492">
        <w:rPr>
          <w:rFonts w:ascii="Arial" w:eastAsia="Arial" w:hAnsi="Arial" w:cs="Arial"/>
          <w:bCs/>
          <w:sz w:val="20"/>
          <w:szCs w:val="20"/>
        </w:rPr>
        <w:t xml:space="preserve"> or </w:t>
      </w:r>
      <w:r w:rsidR="00A3587E">
        <w:rPr>
          <w:rFonts w:ascii="Arial" w:eastAsia="Arial" w:hAnsi="Arial" w:cs="Arial"/>
          <w:bCs/>
          <w:sz w:val="20"/>
          <w:szCs w:val="20"/>
        </w:rPr>
        <w:t>Saturday</w:t>
      </w:r>
      <w:r w:rsidR="00A57492" w:rsidRPr="00A57492">
        <w:rPr>
          <w:rFonts w:ascii="Arial" w:eastAsia="Arial" w:hAnsi="Arial" w:cs="Arial"/>
          <w:bCs/>
          <w:sz w:val="20"/>
          <w:szCs w:val="20"/>
        </w:rPr>
        <w:t xml:space="preserve">, December </w:t>
      </w:r>
      <w:r w:rsidR="00A3587E">
        <w:rPr>
          <w:rFonts w:ascii="Arial" w:eastAsia="Arial" w:hAnsi="Arial" w:cs="Arial"/>
          <w:bCs/>
          <w:sz w:val="20"/>
          <w:szCs w:val="20"/>
        </w:rPr>
        <w:t>02</w:t>
      </w:r>
      <w:r w:rsidR="00A57492" w:rsidRPr="00A57492">
        <w:rPr>
          <w:rFonts w:ascii="Arial" w:eastAsia="Arial" w:hAnsi="Arial" w:cs="Arial"/>
          <w:bCs/>
          <w:sz w:val="20"/>
          <w:szCs w:val="20"/>
        </w:rPr>
        <w:t>, 202</w:t>
      </w:r>
      <w:r w:rsidR="00A3587E">
        <w:rPr>
          <w:rFonts w:ascii="Arial" w:eastAsia="Arial" w:hAnsi="Arial" w:cs="Arial"/>
          <w:bCs/>
          <w:sz w:val="20"/>
          <w:szCs w:val="20"/>
        </w:rPr>
        <w:t>3</w:t>
      </w:r>
      <w:r w:rsidR="00A57492" w:rsidRPr="00A57492">
        <w:rPr>
          <w:rFonts w:ascii="Arial" w:eastAsia="Arial" w:hAnsi="Arial" w:cs="Arial"/>
          <w:bCs/>
          <w:sz w:val="20"/>
          <w:szCs w:val="20"/>
        </w:rPr>
        <w:t>, 4:00</w:t>
      </w:r>
      <w:r w:rsidR="00A3587E">
        <w:rPr>
          <w:rFonts w:ascii="Arial" w:eastAsia="Arial" w:hAnsi="Arial" w:cs="Arial"/>
          <w:bCs/>
          <w:sz w:val="20"/>
          <w:szCs w:val="20"/>
        </w:rPr>
        <w:t xml:space="preserve"> </w:t>
      </w:r>
      <w:r w:rsidR="00A3587E" w:rsidRPr="00A3587E">
        <w:rPr>
          <w:rFonts w:ascii="Arial" w:eastAsia="Arial" w:hAnsi="Arial" w:cs="Arial"/>
          <w:bCs/>
          <w:smallCaps/>
          <w:sz w:val="20"/>
          <w:szCs w:val="20"/>
        </w:rPr>
        <w:t>PM</w:t>
      </w:r>
    </w:p>
    <w:tbl>
      <w:tblPr>
        <w:tblStyle w:val="TableGrid"/>
        <w:tblW w:w="0" w:type="auto"/>
        <w:tblCellMar>
          <w:right w:w="144" w:type="dxa"/>
        </w:tblCellMar>
        <w:tblLook w:val="04A0" w:firstRow="1" w:lastRow="0" w:firstColumn="1" w:lastColumn="0" w:noHBand="0" w:noVBand="1"/>
      </w:tblPr>
      <w:tblGrid>
        <w:gridCol w:w="2445"/>
        <w:gridCol w:w="2445"/>
        <w:gridCol w:w="2446"/>
        <w:gridCol w:w="2446"/>
      </w:tblGrid>
      <w:tr w:rsidR="001403C8" w14:paraId="2BBC311C" w14:textId="77777777" w:rsidTr="008B0C9C">
        <w:trPr>
          <w:trHeight w:val="230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620B3D53" w14:textId="576BF736" w:rsidR="001403C8" w:rsidRPr="0039412C" w:rsidRDefault="001403C8" w:rsidP="008B0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Ticket Type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643C8725" w14:textId="17B942FE" w:rsidR="001403C8" w:rsidRPr="0039412C" w:rsidRDefault="001403C8" w:rsidP="008B0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01198929" w14:textId="0EB36E5B" w:rsidR="001403C8" w:rsidRPr="0039412C" w:rsidRDefault="001403C8" w:rsidP="008B0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4BAFA0E4" w14:textId="54461E72" w:rsidR="001403C8" w:rsidRPr="0039412C" w:rsidRDefault="001403C8" w:rsidP="008B0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1403C8" w14:paraId="45219563" w14:textId="77777777" w:rsidTr="00CC69FA">
        <w:trPr>
          <w:trHeight w:val="288"/>
        </w:trPr>
        <w:tc>
          <w:tcPr>
            <w:tcW w:w="2445" w:type="dxa"/>
            <w:vAlign w:val="center"/>
          </w:tcPr>
          <w:p w14:paraId="6DB4BBC9" w14:textId="1D79DF0B" w:rsidR="001403C8" w:rsidRPr="0039412C" w:rsidRDefault="001403C8" w:rsidP="00E71929">
            <w:pPr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2445" w:type="dxa"/>
            <w:vAlign w:val="center"/>
          </w:tcPr>
          <w:p w14:paraId="49950C33" w14:textId="77777777" w:rsidR="001403C8" w:rsidRPr="0039412C" w:rsidRDefault="001403C8" w:rsidP="00E7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tcMar>
              <w:left w:w="288" w:type="dxa"/>
            </w:tcMar>
            <w:vAlign w:val="center"/>
          </w:tcPr>
          <w:p w14:paraId="7601D5DE" w14:textId="17BB49C2" w:rsidR="001403C8" w:rsidRPr="0039412C" w:rsidRDefault="001403C8" w:rsidP="00E71929">
            <w:pPr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$2</w:t>
            </w:r>
            <w:r w:rsidR="00E811A4">
              <w:rPr>
                <w:rFonts w:ascii="Arial" w:hAnsi="Arial" w:cs="Arial"/>
                <w:sz w:val="20"/>
                <w:szCs w:val="20"/>
              </w:rPr>
              <w:t>0</w:t>
            </w:r>
            <w:r w:rsidR="0039412C" w:rsidRPr="0039412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446" w:type="dxa"/>
            <w:vAlign w:val="center"/>
          </w:tcPr>
          <w:p w14:paraId="3F76A195" w14:textId="7B14EC19" w:rsidR="001403C8" w:rsidRPr="0039412C" w:rsidRDefault="00E71929" w:rsidP="00E71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403C8" w14:paraId="509A178B" w14:textId="77777777" w:rsidTr="00CC69FA">
        <w:trPr>
          <w:trHeight w:val="288"/>
        </w:trPr>
        <w:tc>
          <w:tcPr>
            <w:tcW w:w="2445" w:type="dxa"/>
            <w:vAlign w:val="center"/>
          </w:tcPr>
          <w:p w14:paraId="346CE303" w14:textId="7AE42776" w:rsidR="001403C8" w:rsidRPr="0039412C" w:rsidRDefault="001403C8" w:rsidP="00E71929">
            <w:pPr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Child</w:t>
            </w:r>
            <w:r w:rsidR="00DE0DF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DE0DFA" w:rsidRPr="00DE0DFA">
              <w:rPr>
                <w:rFonts w:ascii="Arial" w:hAnsi="Arial" w:cs="Arial"/>
                <w:sz w:val="18"/>
                <w:szCs w:val="18"/>
              </w:rPr>
              <w:t xml:space="preserve">12 &amp; </w:t>
            </w:r>
            <w:r w:rsidR="00C032E3" w:rsidRPr="00DE0DFA">
              <w:rPr>
                <w:rFonts w:ascii="Arial" w:hAnsi="Arial" w:cs="Arial"/>
                <w:sz w:val="18"/>
                <w:szCs w:val="18"/>
              </w:rPr>
              <w:t>under</w:t>
            </w:r>
          </w:p>
        </w:tc>
        <w:tc>
          <w:tcPr>
            <w:tcW w:w="2445" w:type="dxa"/>
            <w:vAlign w:val="center"/>
          </w:tcPr>
          <w:p w14:paraId="504DC115" w14:textId="77777777" w:rsidR="001403C8" w:rsidRPr="0039412C" w:rsidRDefault="001403C8" w:rsidP="00E7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tcMar>
              <w:left w:w="288" w:type="dxa"/>
            </w:tcMar>
            <w:vAlign w:val="center"/>
          </w:tcPr>
          <w:p w14:paraId="51F5180C" w14:textId="4731B80B" w:rsidR="001403C8" w:rsidRPr="0039412C" w:rsidRDefault="0039412C" w:rsidP="00E71929">
            <w:pPr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$5.00</w:t>
            </w:r>
          </w:p>
        </w:tc>
        <w:tc>
          <w:tcPr>
            <w:tcW w:w="2446" w:type="dxa"/>
            <w:vAlign w:val="center"/>
          </w:tcPr>
          <w:p w14:paraId="42A860E5" w14:textId="6CB27B5B" w:rsidR="001403C8" w:rsidRPr="0039412C" w:rsidRDefault="00E71929" w:rsidP="00E71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403C8" w14:paraId="75458BD8" w14:textId="77777777" w:rsidTr="00CC69FA">
        <w:trPr>
          <w:trHeight w:val="288"/>
        </w:trPr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7B897924" w14:textId="449EE45E" w:rsidR="001403C8" w:rsidRPr="0039412C" w:rsidRDefault="001403C8" w:rsidP="00E71929">
            <w:pPr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Student</w:t>
            </w:r>
            <w:r w:rsidR="00DE0DF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DE0DFA" w:rsidRPr="00DE0DFA">
              <w:rPr>
                <w:rFonts w:ascii="Arial" w:hAnsi="Arial" w:cs="Arial"/>
                <w:sz w:val="18"/>
                <w:szCs w:val="18"/>
              </w:rPr>
              <w:t xml:space="preserve">with </w:t>
            </w:r>
            <w:r w:rsidR="00C032E3">
              <w:rPr>
                <w:rFonts w:ascii="Arial" w:hAnsi="Arial" w:cs="Arial"/>
                <w:sz w:val="18"/>
                <w:szCs w:val="18"/>
              </w:rPr>
              <w:t>s</w:t>
            </w:r>
            <w:r w:rsidR="00DE0DFA" w:rsidRPr="00DE0DFA">
              <w:rPr>
                <w:rFonts w:ascii="Arial" w:hAnsi="Arial" w:cs="Arial"/>
                <w:sz w:val="18"/>
                <w:szCs w:val="18"/>
              </w:rPr>
              <w:t>tudent</w:t>
            </w:r>
            <w:r w:rsidR="00DE0DFA">
              <w:rPr>
                <w:rFonts w:ascii="Arial" w:hAnsi="Arial" w:cs="Arial"/>
                <w:sz w:val="18"/>
                <w:szCs w:val="18"/>
              </w:rPr>
              <w:t xml:space="preserve"> ID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63F94F7D" w14:textId="77777777" w:rsidR="001403C8" w:rsidRPr="0039412C" w:rsidRDefault="001403C8" w:rsidP="00E7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tcMar>
              <w:left w:w="288" w:type="dxa"/>
            </w:tcMar>
            <w:vAlign w:val="center"/>
          </w:tcPr>
          <w:p w14:paraId="6E6B6086" w14:textId="6648A358" w:rsidR="001403C8" w:rsidRPr="0039412C" w:rsidRDefault="0039412C" w:rsidP="00E71929">
            <w:pPr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$10.00</w:t>
            </w:r>
          </w:p>
        </w:tc>
        <w:tc>
          <w:tcPr>
            <w:tcW w:w="2446" w:type="dxa"/>
            <w:vAlign w:val="center"/>
          </w:tcPr>
          <w:p w14:paraId="2862E706" w14:textId="16335111" w:rsidR="001403C8" w:rsidRPr="0039412C" w:rsidRDefault="00E71929" w:rsidP="00E71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403C8" w14:paraId="5E37B0C9" w14:textId="77777777" w:rsidTr="008540F5">
        <w:trPr>
          <w:trHeight w:val="331"/>
        </w:trPr>
        <w:tc>
          <w:tcPr>
            <w:tcW w:w="2445" w:type="dxa"/>
            <w:tcBorders>
              <w:left w:val="nil"/>
              <w:bottom w:val="nil"/>
              <w:right w:val="nil"/>
            </w:tcBorders>
          </w:tcPr>
          <w:p w14:paraId="42860DFB" w14:textId="77777777" w:rsidR="001403C8" w:rsidRPr="0039412C" w:rsidRDefault="001403C8" w:rsidP="00140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</w:tcPr>
          <w:p w14:paraId="2BD331E6" w14:textId="77777777" w:rsidR="001403C8" w:rsidRPr="0039412C" w:rsidRDefault="001403C8" w:rsidP="00140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tcBorders>
              <w:left w:val="nil"/>
              <w:bottom w:val="nil"/>
            </w:tcBorders>
            <w:vAlign w:val="bottom"/>
          </w:tcPr>
          <w:p w14:paraId="602E049E" w14:textId="3142E744" w:rsidR="001403C8" w:rsidRPr="0039412C" w:rsidRDefault="008B512E" w:rsidP="003941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liday </w:t>
            </w:r>
            <w:r w:rsidR="0039412C" w:rsidRPr="0039412C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446" w:type="dxa"/>
            <w:vAlign w:val="bottom"/>
          </w:tcPr>
          <w:p w14:paraId="607406DA" w14:textId="4165D7CF" w:rsidR="001403C8" w:rsidRPr="0039412C" w:rsidRDefault="00E71929" w:rsidP="00E71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52912D38" w14:textId="372AACF6" w:rsidR="00BB004A" w:rsidRPr="00CC69FA" w:rsidRDefault="001403C8" w:rsidP="0039412C">
      <w:pPr>
        <w:spacing w:before="120" w:after="80" w:line="240" w:lineRule="auto"/>
        <w:ind w:right="547"/>
        <w:rPr>
          <w:rFonts w:ascii="Arial" w:eastAsia="Arial" w:hAnsi="Arial" w:cs="Arial"/>
          <w:b/>
          <w:sz w:val="24"/>
          <w:szCs w:val="24"/>
        </w:rPr>
      </w:pPr>
      <w:r w:rsidRPr="00CC69FA">
        <w:rPr>
          <w:rFonts w:ascii="Arial" w:eastAsia="Arial" w:hAnsi="Arial" w:cs="Arial"/>
          <w:b/>
          <w:sz w:val="24"/>
          <w:szCs w:val="24"/>
        </w:rPr>
        <w:t>POPS Concert</w:t>
      </w:r>
      <w:r w:rsidR="00A57492">
        <w:rPr>
          <w:rFonts w:ascii="Arial" w:eastAsia="Arial" w:hAnsi="Arial" w:cs="Arial"/>
          <w:b/>
          <w:sz w:val="24"/>
          <w:szCs w:val="24"/>
        </w:rPr>
        <w:t xml:space="preserve"> - </w:t>
      </w:r>
      <w:r w:rsidR="00A57492" w:rsidRPr="00A5749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riday - </w:t>
      </w:r>
      <w:r w:rsidR="00A3587E">
        <w:rPr>
          <w:rFonts w:ascii="Arial" w:hAnsi="Arial" w:cs="Arial"/>
          <w:color w:val="000000"/>
          <w:sz w:val="20"/>
          <w:szCs w:val="20"/>
          <w:shd w:val="clear" w:color="auto" w:fill="FFFFFF"/>
        </w:rPr>
        <w:t>February</w:t>
      </w:r>
      <w:r w:rsidR="00A57492" w:rsidRPr="00A5749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3587E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 w:rsidR="007D4527"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  <w:r w:rsidR="00A57492" w:rsidRPr="00A57492">
        <w:rPr>
          <w:rFonts w:ascii="Arial" w:hAnsi="Arial" w:cs="Arial"/>
          <w:color w:val="000000"/>
          <w:sz w:val="20"/>
          <w:szCs w:val="20"/>
          <w:shd w:val="clear" w:color="auto" w:fill="FFFFFF"/>
        </w:rPr>
        <w:t>, 2023, 7:30</w:t>
      </w:r>
      <w:r w:rsidR="00A358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3587E" w:rsidRPr="00A3587E">
        <w:rPr>
          <w:rFonts w:ascii="Arial" w:hAnsi="Arial" w:cs="Arial"/>
          <w:smallCaps/>
          <w:color w:val="000000"/>
          <w:sz w:val="20"/>
          <w:szCs w:val="20"/>
          <w:shd w:val="clear" w:color="auto" w:fill="FFFFFF"/>
        </w:rPr>
        <w:t>PM</w:t>
      </w:r>
      <w:r w:rsidR="00A57492" w:rsidRPr="00A5749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r Saturday - </w:t>
      </w:r>
      <w:r w:rsidR="00A3587E">
        <w:rPr>
          <w:rFonts w:ascii="Arial" w:hAnsi="Arial" w:cs="Arial"/>
          <w:color w:val="000000"/>
          <w:sz w:val="20"/>
          <w:szCs w:val="20"/>
          <w:shd w:val="clear" w:color="auto" w:fill="FFFFFF"/>
        </w:rPr>
        <w:t>February</w:t>
      </w:r>
      <w:r w:rsidR="00A57492" w:rsidRPr="00A5749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D4527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 w:rsidR="00A57492" w:rsidRPr="00A57492">
        <w:rPr>
          <w:rFonts w:ascii="Arial" w:hAnsi="Arial" w:cs="Arial"/>
          <w:color w:val="000000"/>
          <w:sz w:val="20"/>
          <w:szCs w:val="20"/>
          <w:shd w:val="clear" w:color="auto" w:fill="FFFFFF"/>
        </w:rPr>
        <w:t>4, 202</w:t>
      </w:r>
      <w:r w:rsidR="00A3587E">
        <w:rPr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  <w:r w:rsidR="00A57492" w:rsidRPr="00A57492">
        <w:rPr>
          <w:rFonts w:ascii="Arial" w:hAnsi="Arial" w:cs="Arial"/>
          <w:color w:val="000000"/>
          <w:sz w:val="20"/>
          <w:szCs w:val="20"/>
          <w:shd w:val="clear" w:color="auto" w:fill="FFFFFF"/>
        </w:rPr>
        <w:t>, 4:00</w:t>
      </w:r>
      <w:r w:rsidR="00A358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3587E" w:rsidRPr="00A3587E">
        <w:rPr>
          <w:rFonts w:ascii="Arial" w:hAnsi="Arial" w:cs="Arial"/>
          <w:smallCaps/>
          <w:color w:val="000000"/>
          <w:sz w:val="20"/>
          <w:szCs w:val="20"/>
          <w:shd w:val="clear" w:color="auto" w:fill="FFFFFF"/>
        </w:rPr>
        <w:t>PM</w:t>
      </w:r>
    </w:p>
    <w:tbl>
      <w:tblPr>
        <w:tblStyle w:val="TableGrid"/>
        <w:tblW w:w="0" w:type="auto"/>
        <w:tblCellMar>
          <w:right w:w="144" w:type="dxa"/>
        </w:tblCellMar>
        <w:tblLook w:val="04A0" w:firstRow="1" w:lastRow="0" w:firstColumn="1" w:lastColumn="0" w:noHBand="0" w:noVBand="1"/>
      </w:tblPr>
      <w:tblGrid>
        <w:gridCol w:w="2445"/>
        <w:gridCol w:w="2445"/>
        <w:gridCol w:w="2446"/>
        <w:gridCol w:w="2446"/>
      </w:tblGrid>
      <w:tr w:rsidR="0039412C" w14:paraId="24F1C314" w14:textId="77777777" w:rsidTr="008B0C9C">
        <w:trPr>
          <w:trHeight w:val="230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447BE00E" w14:textId="77777777" w:rsidR="0039412C" w:rsidRPr="0039412C" w:rsidRDefault="0039412C" w:rsidP="00E7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Ticket Type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5F4F4762" w14:textId="77777777" w:rsidR="0039412C" w:rsidRPr="0039412C" w:rsidRDefault="0039412C" w:rsidP="00E7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7F7273AF" w14:textId="77777777" w:rsidR="0039412C" w:rsidRPr="0039412C" w:rsidRDefault="0039412C" w:rsidP="00E7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64CCEECB" w14:textId="77777777" w:rsidR="0039412C" w:rsidRPr="0039412C" w:rsidRDefault="0039412C" w:rsidP="00E7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39412C" w14:paraId="74CEE983" w14:textId="77777777" w:rsidTr="00CC69FA">
        <w:trPr>
          <w:trHeight w:val="288"/>
        </w:trPr>
        <w:tc>
          <w:tcPr>
            <w:tcW w:w="2445" w:type="dxa"/>
            <w:vAlign w:val="center"/>
          </w:tcPr>
          <w:p w14:paraId="69D5AE3B" w14:textId="77777777" w:rsidR="0039412C" w:rsidRPr="0039412C" w:rsidRDefault="0039412C" w:rsidP="00E71929">
            <w:pPr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2445" w:type="dxa"/>
            <w:vAlign w:val="center"/>
          </w:tcPr>
          <w:p w14:paraId="4589F0B7" w14:textId="77777777" w:rsidR="0039412C" w:rsidRPr="0039412C" w:rsidRDefault="0039412C" w:rsidP="00E7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tcMar>
              <w:left w:w="288" w:type="dxa"/>
            </w:tcMar>
            <w:vAlign w:val="center"/>
          </w:tcPr>
          <w:p w14:paraId="57E469CE" w14:textId="0A6AC5DE" w:rsidR="0039412C" w:rsidRPr="0039412C" w:rsidRDefault="0039412C" w:rsidP="00E71929">
            <w:pPr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$2</w:t>
            </w:r>
            <w:r w:rsidR="00E811A4">
              <w:rPr>
                <w:rFonts w:ascii="Arial" w:hAnsi="Arial" w:cs="Arial"/>
                <w:sz w:val="20"/>
                <w:szCs w:val="20"/>
              </w:rPr>
              <w:t>0</w:t>
            </w:r>
            <w:r w:rsidRPr="0039412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446" w:type="dxa"/>
          </w:tcPr>
          <w:p w14:paraId="70BBEF0E" w14:textId="0F28B5A8" w:rsidR="0039412C" w:rsidRPr="0039412C" w:rsidRDefault="00E71929" w:rsidP="002E6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39412C" w14:paraId="748560E9" w14:textId="77777777" w:rsidTr="00CC69FA">
        <w:trPr>
          <w:trHeight w:val="288"/>
        </w:trPr>
        <w:tc>
          <w:tcPr>
            <w:tcW w:w="2445" w:type="dxa"/>
            <w:vAlign w:val="center"/>
          </w:tcPr>
          <w:p w14:paraId="40E1497D" w14:textId="09845D38" w:rsidR="0039412C" w:rsidRPr="0039412C" w:rsidRDefault="00DE0DFA" w:rsidP="00E71929">
            <w:pPr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Child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DE0DFA">
              <w:rPr>
                <w:rFonts w:ascii="Arial" w:hAnsi="Arial" w:cs="Arial"/>
                <w:sz w:val="18"/>
                <w:szCs w:val="18"/>
              </w:rPr>
              <w:t xml:space="preserve">12 &amp; </w:t>
            </w:r>
            <w:r w:rsidR="00C032E3" w:rsidRPr="00DE0DFA">
              <w:rPr>
                <w:rFonts w:ascii="Arial" w:hAnsi="Arial" w:cs="Arial"/>
                <w:sz w:val="18"/>
                <w:szCs w:val="18"/>
              </w:rPr>
              <w:t>under</w:t>
            </w:r>
          </w:p>
        </w:tc>
        <w:tc>
          <w:tcPr>
            <w:tcW w:w="2445" w:type="dxa"/>
            <w:vAlign w:val="center"/>
          </w:tcPr>
          <w:p w14:paraId="1DCD26D7" w14:textId="77777777" w:rsidR="0039412C" w:rsidRPr="0039412C" w:rsidRDefault="0039412C" w:rsidP="00E7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tcMar>
              <w:left w:w="288" w:type="dxa"/>
            </w:tcMar>
            <w:vAlign w:val="center"/>
          </w:tcPr>
          <w:p w14:paraId="6257C531" w14:textId="77777777" w:rsidR="0039412C" w:rsidRPr="0039412C" w:rsidRDefault="0039412C" w:rsidP="00E71929">
            <w:pPr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$5.00</w:t>
            </w:r>
          </w:p>
        </w:tc>
        <w:tc>
          <w:tcPr>
            <w:tcW w:w="2446" w:type="dxa"/>
          </w:tcPr>
          <w:p w14:paraId="5C34E6C1" w14:textId="27CD9E49" w:rsidR="0039412C" w:rsidRPr="0039412C" w:rsidRDefault="00E71929" w:rsidP="002E6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39412C" w14:paraId="1AB164EA" w14:textId="77777777" w:rsidTr="00CC69FA">
        <w:trPr>
          <w:trHeight w:val="288"/>
        </w:trPr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3BE3D2F1" w14:textId="3BCA5244" w:rsidR="0039412C" w:rsidRPr="0039412C" w:rsidRDefault="0039412C" w:rsidP="00E71929">
            <w:pPr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Student</w:t>
            </w:r>
            <w:r w:rsidR="00DE0DFA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DE0DFA" w:rsidRPr="00DE0DFA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r w:rsidR="00C032E3">
              <w:rPr>
                <w:rFonts w:ascii="Arial" w:hAnsi="Arial" w:cs="Arial"/>
                <w:sz w:val="18"/>
                <w:szCs w:val="18"/>
              </w:rPr>
              <w:t>s</w:t>
            </w:r>
            <w:r w:rsidR="00DE0DFA" w:rsidRPr="00DE0DFA">
              <w:rPr>
                <w:rFonts w:ascii="Arial" w:hAnsi="Arial" w:cs="Arial"/>
                <w:sz w:val="18"/>
                <w:szCs w:val="18"/>
              </w:rPr>
              <w:t>tudent</w:t>
            </w:r>
            <w:r w:rsidR="00DE0DFA">
              <w:rPr>
                <w:rFonts w:ascii="Arial" w:hAnsi="Arial" w:cs="Arial"/>
                <w:sz w:val="18"/>
                <w:szCs w:val="18"/>
              </w:rPr>
              <w:t xml:space="preserve"> ID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2E202A9D" w14:textId="77777777" w:rsidR="0039412C" w:rsidRPr="0039412C" w:rsidRDefault="0039412C" w:rsidP="00E7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tcMar>
              <w:left w:w="288" w:type="dxa"/>
            </w:tcMar>
            <w:vAlign w:val="center"/>
          </w:tcPr>
          <w:p w14:paraId="230F9251" w14:textId="77777777" w:rsidR="0039412C" w:rsidRPr="0039412C" w:rsidRDefault="0039412C" w:rsidP="00E71929">
            <w:pPr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$10.00</w:t>
            </w:r>
          </w:p>
        </w:tc>
        <w:tc>
          <w:tcPr>
            <w:tcW w:w="2446" w:type="dxa"/>
          </w:tcPr>
          <w:p w14:paraId="276CF9A1" w14:textId="163E2F76" w:rsidR="0039412C" w:rsidRPr="0039412C" w:rsidRDefault="00E71929" w:rsidP="002E6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39412C" w14:paraId="10F361C7" w14:textId="77777777" w:rsidTr="008540F5">
        <w:trPr>
          <w:trHeight w:val="331"/>
        </w:trPr>
        <w:tc>
          <w:tcPr>
            <w:tcW w:w="2445" w:type="dxa"/>
            <w:tcBorders>
              <w:left w:val="nil"/>
              <w:bottom w:val="nil"/>
              <w:right w:val="nil"/>
            </w:tcBorders>
          </w:tcPr>
          <w:p w14:paraId="22792D2A" w14:textId="77777777" w:rsidR="0039412C" w:rsidRPr="0039412C" w:rsidRDefault="0039412C" w:rsidP="002E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</w:tcPr>
          <w:p w14:paraId="1DC67B07" w14:textId="77777777" w:rsidR="0039412C" w:rsidRPr="0039412C" w:rsidRDefault="0039412C" w:rsidP="002E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tcBorders>
              <w:left w:val="nil"/>
              <w:bottom w:val="nil"/>
            </w:tcBorders>
            <w:vAlign w:val="bottom"/>
          </w:tcPr>
          <w:p w14:paraId="626A7C0E" w14:textId="085BCB03" w:rsidR="0039412C" w:rsidRPr="0039412C" w:rsidRDefault="008B512E" w:rsidP="002E69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S </w:t>
            </w:r>
            <w:r w:rsidR="0039412C" w:rsidRPr="0039412C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446" w:type="dxa"/>
            <w:vAlign w:val="bottom"/>
          </w:tcPr>
          <w:p w14:paraId="2A260DFD" w14:textId="6AAF8CA5" w:rsidR="0039412C" w:rsidRPr="0039412C" w:rsidRDefault="00E71929" w:rsidP="00E71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0492A933" w14:textId="3AB308C4" w:rsidR="00BB004A" w:rsidRPr="00CC69FA" w:rsidRDefault="001403C8" w:rsidP="00E71929">
      <w:pPr>
        <w:spacing w:before="120" w:after="80" w:line="240" w:lineRule="auto"/>
        <w:ind w:right="547"/>
        <w:rPr>
          <w:rFonts w:ascii="Arial" w:eastAsia="Arial" w:hAnsi="Arial" w:cs="Arial"/>
          <w:b/>
          <w:sz w:val="24"/>
          <w:szCs w:val="24"/>
        </w:rPr>
      </w:pPr>
      <w:r w:rsidRPr="00CC69FA">
        <w:rPr>
          <w:rFonts w:ascii="Arial" w:eastAsia="Arial" w:hAnsi="Arial" w:cs="Arial"/>
          <w:b/>
          <w:sz w:val="24"/>
          <w:szCs w:val="24"/>
        </w:rPr>
        <w:t>Spring Concert</w:t>
      </w:r>
      <w:r w:rsidR="00A57492">
        <w:rPr>
          <w:rFonts w:ascii="Arial" w:eastAsia="Arial" w:hAnsi="Arial" w:cs="Arial"/>
          <w:b/>
          <w:sz w:val="24"/>
          <w:szCs w:val="24"/>
        </w:rPr>
        <w:t xml:space="preserve"> - </w:t>
      </w:r>
      <w:r w:rsidR="00A3587E">
        <w:rPr>
          <w:rFonts w:ascii="Arial" w:hAnsi="Arial" w:cs="Arial"/>
          <w:color w:val="000000"/>
          <w:sz w:val="20"/>
          <w:szCs w:val="20"/>
          <w:shd w:val="clear" w:color="auto" w:fill="FFFFFF"/>
        </w:rPr>
        <w:t>Fri</w:t>
      </w:r>
      <w:r w:rsidR="00A57492" w:rsidRPr="00A5749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ay - May </w:t>
      </w:r>
      <w:r w:rsidR="00A3587E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 w:rsidR="00A57492" w:rsidRPr="00A57492">
        <w:rPr>
          <w:rFonts w:ascii="Arial" w:hAnsi="Arial" w:cs="Arial"/>
          <w:color w:val="000000"/>
          <w:sz w:val="20"/>
          <w:szCs w:val="20"/>
          <w:shd w:val="clear" w:color="auto" w:fill="FFFFFF"/>
        </w:rPr>
        <w:t>0, 202</w:t>
      </w:r>
      <w:r w:rsidR="00A3587E">
        <w:rPr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  <w:r w:rsidR="00A57492" w:rsidRPr="00A5749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A3587E">
        <w:rPr>
          <w:rFonts w:ascii="Arial" w:hAnsi="Arial" w:cs="Arial"/>
          <w:color w:val="000000"/>
          <w:sz w:val="20"/>
          <w:szCs w:val="20"/>
          <w:shd w:val="clear" w:color="auto" w:fill="FFFFFF"/>
        </w:rPr>
        <w:t>7</w:t>
      </w:r>
      <w:r w:rsidR="00A57492" w:rsidRPr="00A57492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="00A3587E"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  <w:r w:rsidR="00A57492" w:rsidRPr="00A57492">
        <w:rPr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r w:rsidR="00A358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3587E" w:rsidRPr="00A3587E">
        <w:rPr>
          <w:rFonts w:ascii="Arial" w:hAnsi="Arial" w:cs="Arial"/>
          <w:smallCaps/>
          <w:color w:val="000000"/>
          <w:sz w:val="20"/>
          <w:szCs w:val="20"/>
          <w:shd w:val="clear" w:color="auto" w:fill="FFFFFF"/>
        </w:rPr>
        <w:t>PM</w:t>
      </w:r>
      <w:r w:rsidR="00A57492" w:rsidRPr="00A5749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r S</w:t>
      </w:r>
      <w:r w:rsidR="00A3587E">
        <w:rPr>
          <w:rFonts w:ascii="Arial" w:hAnsi="Arial" w:cs="Arial"/>
          <w:color w:val="000000"/>
          <w:sz w:val="20"/>
          <w:szCs w:val="20"/>
          <w:shd w:val="clear" w:color="auto" w:fill="FFFFFF"/>
        </w:rPr>
        <w:t>atur</w:t>
      </w:r>
      <w:r w:rsidR="00A57492" w:rsidRPr="00A5749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ay - May </w:t>
      </w:r>
      <w:r w:rsidR="00A3587E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 w:rsidR="00A57492" w:rsidRPr="00A57492">
        <w:rPr>
          <w:rFonts w:ascii="Arial" w:hAnsi="Arial" w:cs="Arial"/>
          <w:color w:val="000000"/>
          <w:sz w:val="20"/>
          <w:szCs w:val="20"/>
          <w:shd w:val="clear" w:color="auto" w:fill="FFFFFF"/>
        </w:rPr>
        <w:t>1, 202</w:t>
      </w:r>
      <w:r w:rsidR="00A3587E">
        <w:rPr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  <w:r w:rsidR="00A57492" w:rsidRPr="00A57492">
        <w:rPr>
          <w:rFonts w:ascii="Arial" w:hAnsi="Arial" w:cs="Arial"/>
          <w:color w:val="000000"/>
          <w:sz w:val="20"/>
          <w:szCs w:val="20"/>
          <w:shd w:val="clear" w:color="auto" w:fill="FFFFFF"/>
        </w:rPr>
        <w:t>, 4:00pm</w:t>
      </w:r>
    </w:p>
    <w:tbl>
      <w:tblPr>
        <w:tblStyle w:val="TableGrid"/>
        <w:tblW w:w="0" w:type="auto"/>
        <w:tblCellMar>
          <w:right w:w="144" w:type="dxa"/>
        </w:tblCellMar>
        <w:tblLook w:val="04A0" w:firstRow="1" w:lastRow="0" w:firstColumn="1" w:lastColumn="0" w:noHBand="0" w:noVBand="1"/>
      </w:tblPr>
      <w:tblGrid>
        <w:gridCol w:w="2445"/>
        <w:gridCol w:w="2445"/>
        <w:gridCol w:w="2446"/>
        <w:gridCol w:w="2446"/>
      </w:tblGrid>
      <w:tr w:rsidR="0039412C" w14:paraId="19155C70" w14:textId="77777777" w:rsidTr="008B0C9C">
        <w:trPr>
          <w:trHeight w:val="230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63FAD1FA" w14:textId="77777777" w:rsidR="0039412C" w:rsidRPr="0039412C" w:rsidRDefault="0039412C" w:rsidP="00E7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Ticket Type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285656FD" w14:textId="77777777" w:rsidR="0039412C" w:rsidRPr="0039412C" w:rsidRDefault="0039412C" w:rsidP="00E7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1353E25B" w14:textId="77777777" w:rsidR="0039412C" w:rsidRPr="0039412C" w:rsidRDefault="0039412C" w:rsidP="00E7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141F8A9D" w14:textId="77777777" w:rsidR="0039412C" w:rsidRPr="0039412C" w:rsidRDefault="0039412C" w:rsidP="00E7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39412C" w14:paraId="21B96B40" w14:textId="77777777" w:rsidTr="00CC69FA">
        <w:trPr>
          <w:trHeight w:val="288"/>
        </w:trPr>
        <w:tc>
          <w:tcPr>
            <w:tcW w:w="2445" w:type="dxa"/>
            <w:vAlign w:val="center"/>
          </w:tcPr>
          <w:p w14:paraId="6387FF64" w14:textId="77777777" w:rsidR="0039412C" w:rsidRPr="0039412C" w:rsidRDefault="0039412C" w:rsidP="00E71929">
            <w:pPr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2445" w:type="dxa"/>
            <w:vAlign w:val="center"/>
          </w:tcPr>
          <w:p w14:paraId="735D7CD6" w14:textId="77777777" w:rsidR="0039412C" w:rsidRPr="0039412C" w:rsidRDefault="0039412C" w:rsidP="00E7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tcMar>
              <w:left w:w="288" w:type="dxa"/>
            </w:tcMar>
            <w:vAlign w:val="center"/>
          </w:tcPr>
          <w:p w14:paraId="648B11F4" w14:textId="4B728FEF" w:rsidR="0039412C" w:rsidRPr="0039412C" w:rsidRDefault="0039412C" w:rsidP="00E71929">
            <w:pPr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$2</w:t>
            </w:r>
            <w:r w:rsidR="00E811A4">
              <w:rPr>
                <w:rFonts w:ascii="Arial" w:hAnsi="Arial" w:cs="Arial"/>
                <w:sz w:val="20"/>
                <w:szCs w:val="20"/>
              </w:rPr>
              <w:t>0</w:t>
            </w:r>
            <w:r w:rsidRPr="0039412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446" w:type="dxa"/>
          </w:tcPr>
          <w:p w14:paraId="463CB35A" w14:textId="280050A5" w:rsidR="0039412C" w:rsidRPr="0039412C" w:rsidRDefault="00E71929" w:rsidP="002E6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39412C" w14:paraId="53E2DC96" w14:textId="77777777" w:rsidTr="00CC69FA">
        <w:trPr>
          <w:trHeight w:val="288"/>
        </w:trPr>
        <w:tc>
          <w:tcPr>
            <w:tcW w:w="2445" w:type="dxa"/>
            <w:vAlign w:val="center"/>
          </w:tcPr>
          <w:p w14:paraId="61542AC6" w14:textId="2817C6FD" w:rsidR="0039412C" w:rsidRPr="0039412C" w:rsidRDefault="00DE0DFA" w:rsidP="00E71929">
            <w:pPr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Child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DE0DFA">
              <w:rPr>
                <w:rFonts w:ascii="Arial" w:hAnsi="Arial" w:cs="Arial"/>
                <w:sz w:val="18"/>
                <w:szCs w:val="18"/>
              </w:rPr>
              <w:t xml:space="preserve">12 &amp; </w:t>
            </w:r>
            <w:r w:rsidR="00C032E3" w:rsidRPr="00DE0DFA">
              <w:rPr>
                <w:rFonts w:ascii="Arial" w:hAnsi="Arial" w:cs="Arial"/>
                <w:sz w:val="18"/>
                <w:szCs w:val="18"/>
              </w:rPr>
              <w:t>under</w:t>
            </w:r>
          </w:p>
        </w:tc>
        <w:tc>
          <w:tcPr>
            <w:tcW w:w="2445" w:type="dxa"/>
            <w:vAlign w:val="center"/>
          </w:tcPr>
          <w:p w14:paraId="74F9D46E" w14:textId="77777777" w:rsidR="0039412C" w:rsidRPr="0039412C" w:rsidRDefault="0039412C" w:rsidP="00E7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tcMar>
              <w:left w:w="288" w:type="dxa"/>
            </w:tcMar>
            <w:vAlign w:val="center"/>
          </w:tcPr>
          <w:p w14:paraId="2F576C62" w14:textId="77777777" w:rsidR="0039412C" w:rsidRPr="0039412C" w:rsidRDefault="0039412C" w:rsidP="00E71929">
            <w:pPr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$5.00</w:t>
            </w:r>
          </w:p>
        </w:tc>
        <w:tc>
          <w:tcPr>
            <w:tcW w:w="2446" w:type="dxa"/>
          </w:tcPr>
          <w:p w14:paraId="47E5BF25" w14:textId="2F229DCA" w:rsidR="0039412C" w:rsidRPr="0039412C" w:rsidRDefault="00E71929" w:rsidP="002E6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39412C" w14:paraId="1E95134F" w14:textId="77777777" w:rsidTr="00CC69FA">
        <w:trPr>
          <w:trHeight w:val="288"/>
        </w:trPr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413540C8" w14:textId="5E23F5DD" w:rsidR="0039412C" w:rsidRPr="0039412C" w:rsidRDefault="0039412C" w:rsidP="00E71929">
            <w:pPr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Student</w:t>
            </w:r>
            <w:r w:rsidR="00DE0DFA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DE0DFA" w:rsidRPr="00DE0DFA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r w:rsidR="00C032E3">
              <w:rPr>
                <w:rFonts w:ascii="Arial" w:hAnsi="Arial" w:cs="Arial"/>
                <w:sz w:val="18"/>
                <w:szCs w:val="18"/>
              </w:rPr>
              <w:t>s</w:t>
            </w:r>
            <w:r w:rsidR="00DE0DFA" w:rsidRPr="00DE0DFA">
              <w:rPr>
                <w:rFonts w:ascii="Arial" w:hAnsi="Arial" w:cs="Arial"/>
                <w:sz w:val="18"/>
                <w:szCs w:val="18"/>
              </w:rPr>
              <w:t>tudent</w:t>
            </w:r>
            <w:r w:rsidR="00DE0DFA">
              <w:rPr>
                <w:rFonts w:ascii="Arial" w:hAnsi="Arial" w:cs="Arial"/>
                <w:sz w:val="18"/>
                <w:szCs w:val="18"/>
              </w:rPr>
              <w:t xml:space="preserve"> ID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33030DC7" w14:textId="77777777" w:rsidR="0039412C" w:rsidRPr="0039412C" w:rsidRDefault="0039412C" w:rsidP="00E7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tcMar>
              <w:left w:w="288" w:type="dxa"/>
            </w:tcMar>
            <w:vAlign w:val="center"/>
          </w:tcPr>
          <w:p w14:paraId="17344BF5" w14:textId="77777777" w:rsidR="0039412C" w:rsidRPr="0039412C" w:rsidRDefault="0039412C" w:rsidP="00E71929">
            <w:pPr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$10.00</w:t>
            </w:r>
          </w:p>
        </w:tc>
        <w:tc>
          <w:tcPr>
            <w:tcW w:w="2446" w:type="dxa"/>
          </w:tcPr>
          <w:p w14:paraId="4C52C67A" w14:textId="5E0C0BAC" w:rsidR="0039412C" w:rsidRPr="0039412C" w:rsidRDefault="00E71929" w:rsidP="002E6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39412C" w14:paraId="6ADF0108" w14:textId="77777777" w:rsidTr="008540F5">
        <w:trPr>
          <w:trHeight w:val="331"/>
        </w:trPr>
        <w:tc>
          <w:tcPr>
            <w:tcW w:w="2445" w:type="dxa"/>
            <w:tcBorders>
              <w:left w:val="nil"/>
              <w:bottom w:val="nil"/>
              <w:right w:val="nil"/>
            </w:tcBorders>
          </w:tcPr>
          <w:p w14:paraId="58128122" w14:textId="77777777" w:rsidR="0039412C" w:rsidRPr="0039412C" w:rsidRDefault="0039412C" w:rsidP="002E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</w:tcPr>
          <w:p w14:paraId="58F0E179" w14:textId="77777777" w:rsidR="0039412C" w:rsidRPr="0039412C" w:rsidRDefault="0039412C" w:rsidP="002E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tcBorders>
              <w:left w:val="nil"/>
              <w:bottom w:val="nil"/>
            </w:tcBorders>
            <w:vAlign w:val="bottom"/>
          </w:tcPr>
          <w:p w14:paraId="2C06BCEB" w14:textId="042AC003" w:rsidR="0039412C" w:rsidRPr="0039412C" w:rsidRDefault="008B512E" w:rsidP="002E69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ing </w:t>
            </w:r>
            <w:r w:rsidR="0039412C" w:rsidRPr="0039412C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446" w:type="dxa"/>
            <w:vAlign w:val="bottom"/>
          </w:tcPr>
          <w:p w14:paraId="198A54AC" w14:textId="6BB37A6B" w:rsidR="0039412C" w:rsidRPr="0039412C" w:rsidRDefault="00E71929" w:rsidP="00E71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08C51C20" w14:textId="155352A0" w:rsidR="00CC69FA" w:rsidRDefault="00CC69FA" w:rsidP="00CC69FA">
      <w:pPr>
        <w:spacing w:before="120" w:after="80" w:line="240" w:lineRule="auto"/>
        <w:ind w:right="547"/>
        <w:rPr>
          <w:rFonts w:ascii="Arial" w:eastAsia="Arial" w:hAnsi="Arial" w:cs="Arial"/>
          <w:b/>
          <w:sz w:val="28"/>
          <w:szCs w:val="28"/>
        </w:rPr>
      </w:pPr>
      <w:r w:rsidRPr="00CC69FA">
        <w:rPr>
          <w:rFonts w:ascii="Arial" w:eastAsia="Arial" w:hAnsi="Arial" w:cs="Arial"/>
          <w:b/>
          <w:sz w:val="24"/>
          <w:szCs w:val="24"/>
        </w:rPr>
        <w:t>Season Tickets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Pr="00CC69FA">
        <w:rPr>
          <w:rFonts w:ascii="Arial" w:eastAsia="Arial" w:hAnsi="Arial" w:cs="Arial"/>
          <w:b/>
          <w:sz w:val="20"/>
          <w:szCs w:val="20"/>
        </w:rPr>
        <w:t xml:space="preserve">(All </w:t>
      </w:r>
      <w:r>
        <w:rPr>
          <w:rFonts w:ascii="Arial" w:eastAsia="Arial" w:hAnsi="Arial" w:cs="Arial"/>
          <w:b/>
          <w:sz w:val="20"/>
          <w:szCs w:val="20"/>
        </w:rPr>
        <w:t xml:space="preserve">3 </w:t>
      </w:r>
      <w:r w:rsidRPr="00CC69FA">
        <w:rPr>
          <w:rFonts w:ascii="Arial" w:eastAsia="Arial" w:hAnsi="Arial" w:cs="Arial"/>
          <w:b/>
          <w:sz w:val="20"/>
          <w:szCs w:val="20"/>
        </w:rPr>
        <w:t>Concerts)</w:t>
      </w:r>
    </w:p>
    <w:tbl>
      <w:tblPr>
        <w:tblStyle w:val="TableGrid"/>
        <w:tblW w:w="0" w:type="auto"/>
        <w:tblCellMar>
          <w:right w:w="144" w:type="dxa"/>
        </w:tblCellMar>
        <w:tblLook w:val="04A0" w:firstRow="1" w:lastRow="0" w:firstColumn="1" w:lastColumn="0" w:noHBand="0" w:noVBand="1"/>
      </w:tblPr>
      <w:tblGrid>
        <w:gridCol w:w="2445"/>
        <w:gridCol w:w="2445"/>
        <w:gridCol w:w="2446"/>
        <w:gridCol w:w="2446"/>
      </w:tblGrid>
      <w:tr w:rsidR="00CC69FA" w14:paraId="6FCA75BD" w14:textId="77777777" w:rsidTr="008B0C9C">
        <w:trPr>
          <w:trHeight w:val="230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0CD4B944" w14:textId="77777777" w:rsidR="00CC69FA" w:rsidRPr="0039412C" w:rsidRDefault="00CC69FA" w:rsidP="002E6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Ticket Type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57D41DAC" w14:textId="77777777" w:rsidR="00CC69FA" w:rsidRPr="0039412C" w:rsidRDefault="00CC69FA" w:rsidP="002E6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7F83439F" w14:textId="77777777" w:rsidR="00CC69FA" w:rsidRPr="0039412C" w:rsidRDefault="00CC69FA" w:rsidP="002E6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69C6196E" w14:textId="77777777" w:rsidR="00CC69FA" w:rsidRPr="0039412C" w:rsidRDefault="00CC69FA" w:rsidP="002E6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CC69FA" w14:paraId="70D78921" w14:textId="77777777" w:rsidTr="00CC69FA">
        <w:trPr>
          <w:trHeight w:val="288"/>
        </w:trPr>
        <w:tc>
          <w:tcPr>
            <w:tcW w:w="2445" w:type="dxa"/>
            <w:vAlign w:val="center"/>
          </w:tcPr>
          <w:p w14:paraId="4513B943" w14:textId="77777777" w:rsidR="00CC69FA" w:rsidRPr="0039412C" w:rsidRDefault="00CC69FA" w:rsidP="002E6932">
            <w:pPr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2445" w:type="dxa"/>
            <w:vAlign w:val="center"/>
          </w:tcPr>
          <w:p w14:paraId="20B724DF" w14:textId="77777777" w:rsidR="00CC69FA" w:rsidRPr="0039412C" w:rsidRDefault="00CC69FA" w:rsidP="002E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tcMar>
              <w:left w:w="288" w:type="dxa"/>
            </w:tcMar>
            <w:vAlign w:val="center"/>
          </w:tcPr>
          <w:p w14:paraId="2D0E3736" w14:textId="71E305FC" w:rsidR="00CC69FA" w:rsidRPr="0039412C" w:rsidRDefault="00CC69FA" w:rsidP="002E6932">
            <w:pPr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9412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446" w:type="dxa"/>
          </w:tcPr>
          <w:p w14:paraId="1568CEF0" w14:textId="77777777" w:rsidR="00CC69FA" w:rsidRPr="0039412C" w:rsidRDefault="00CC69FA" w:rsidP="002E6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C69FA" w14:paraId="2D56C305" w14:textId="77777777" w:rsidTr="00CC69FA">
        <w:trPr>
          <w:trHeight w:val="288"/>
        </w:trPr>
        <w:tc>
          <w:tcPr>
            <w:tcW w:w="2445" w:type="dxa"/>
            <w:vAlign w:val="center"/>
          </w:tcPr>
          <w:p w14:paraId="17B49CD2" w14:textId="77777777" w:rsidR="00CC69FA" w:rsidRPr="0039412C" w:rsidRDefault="00CC69FA" w:rsidP="002E6932">
            <w:pPr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Child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DE0DFA">
              <w:rPr>
                <w:rFonts w:ascii="Arial" w:hAnsi="Arial" w:cs="Arial"/>
                <w:sz w:val="18"/>
                <w:szCs w:val="18"/>
              </w:rPr>
              <w:t>12 &amp; under</w:t>
            </w:r>
          </w:p>
        </w:tc>
        <w:tc>
          <w:tcPr>
            <w:tcW w:w="2445" w:type="dxa"/>
            <w:vAlign w:val="center"/>
          </w:tcPr>
          <w:p w14:paraId="06F0D213" w14:textId="77777777" w:rsidR="00CC69FA" w:rsidRPr="0039412C" w:rsidRDefault="00CC69FA" w:rsidP="002E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tcMar>
              <w:left w:w="288" w:type="dxa"/>
            </w:tcMar>
            <w:vAlign w:val="center"/>
          </w:tcPr>
          <w:p w14:paraId="5FB7D5B4" w14:textId="3757381D" w:rsidR="00CC69FA" w:rsidRPr="0039412C" w:rsidRDefault="00CC69FA" w:rsidP="002E6932">
            <w:pPr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C5517">
              <w:rPr>
                <w:rFonts w:ascii="Arial" w:hAnsi="Arial" w:cs="Arial"/>
                <w:sz w:val="20"/>
                <w:szCs w:val="20"/>
              </w:rPr>
              <w:t>0</w:t>
            </w:r>
            <w:r w:rsidRPr="0039412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446" w:type="dxa"/>
          </w:tcPr>
          <w:p w14:paraId="2A8E3A13" w14:textId="77777777" w:rsidR="00CC69FA" w:rsidRPr="0039412C" w:rsidRDefault="00CC69FA" w:rsidP="002E6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C69FA" w14:paraId="61AC71D6" w14:textId="77777777" w:rsidTr="00CC69FA">
        <w:trPr>
          <w:trHeight w:val="288"/>
        </w:trPr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748461AB" w14:textId="77777777" w:rsidR="00CC69FA" w:rsidRPr="0039412C" w:rsidRDefault="00CC69FA" w:rsidP="002E6932">
            <w:pPr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DE0DFA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DE0DFA">
              <w:rPr>
                <w:rFonts w:ascii="Arial" w:hAnsi="Arial" w:cs="Arial"/>
                <w:sz w:val="18"/>
                <w:szCs w:val="18"/>
              </w:rPr>
              <w:t>tudent</w:t>
            </w:r>
            <w:r>
              <w:rPr>
                <w:rFonts w:ascii="Arial" w:hAnsi="Arial" w:cs="Arial"/>
                <w:sz w:val="18"/>
                <w:szCs w:val="18"/>
              </w:rPr>
              <w:t xml:space="preserve"> ID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15A3C892" w14:textId="77777777" w:rsidR="00CC69FA" w:rsidRPr="0039412C" w:rsidRDefault="00CC69FA" w:rsidP="002E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tcMar>
              <w:left w:w="288" w:type="dxa"/>
            </w:tcMar>
            <w:vAlign w:val="center"/>
          </w:tcPr>
          <w:p w14:paraId="47524ECC" w14:textId="1AF8B4D0" w:rsidR="00CC69FA" w:rsidRPr="0039412C" w:rsidRDefault="00CC69FA" w:rsidP="002E6932">
            <w:pPr>
              <w:rPr>
                <w:rFonts w:ascii="Arial" w:hAnsi="Arial" w:cs="Arial"/>
                <w:sz w:val="20"/>
                <w:szCs w:val="20"/>
              </w:rPr>
            </w:pPr>
            <w:r w:rsidRPr="0039412C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C5517">
              <w:rPr>
                <w:rFonts w:ascii="Arial" w:hAnsi="Arial" w:cs="Arial"/>
                <w:sz w:val="20"/>
                <w:szCs w:val="20"/>
              </w:rPr>
              <w:t>0</w:t>
            </w:r>
            <w:r w:rsidRPr="0039412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446" w:type="dxa"/>
          </w:tcPr>
          <w:p w14:paraId="3BA5C612" w14:textId="77777777" w:rsidR="00CC69FA" w:rsidRPr="0039412C" w:rsidRDefault="00CC69FA" w:rsidP="002E6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C69FA" w14:paraId="0552714B" w14:textId="77777777" w:rsidTr="008540F5">
        <w:trPr>
          <w:trHeight w:val="331"/>
        </w:trPr>
        <w:tc>
          <w:tcPr>
            <w:tcW w:w="2445" w:type="dxa"/>
            <w:tcBorders>
              <w:left w:val="nil"/>
              <w:bottom w:val="nil"/>
              <w:right w:val="nil"/>
            </w:tcBorders>
          </w:tcPr>
          <w:p w14:paraId="2F97FBA8" w14:textId="77777777" w:rsidR="00CC69FA" w:rsidRPr="0039412C" w:rsidRDefault="00CC69FA" w:rsidP="002E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</w:tcPr>
          <w:p w14:paraId="749E187F" w14:textId="77777777" w:rsidR="00CC69FA" w:rsidRPr="0039412C" w:rsidRDefault="00CC69FA" w:rsidP="002E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tcBorders>
              <w:left w:val="nil"/>
              <w:bottom w:val="nil"/>
            </w:tcBorders>
            <w:vAlign w:val="bottom"/>
          </w:tcPr>
          <w:p w14:paraId="701EB060" w14:textId="24F02ECA" w:rsidR="00CC69FA" w:rsidRPr="0039412C" w:rsidRDefault="00CC69FA" w:rsidP="002E69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87F83">
              <w:rPr>
                <w:rFonts w:ascii="Arial" w:hAnsi="Arial" w:cs="Arial"/>
                <w:sz w:val="20"/>
                <w:szCs w:val="20"/>
              </w:rPr>
              <w:t>eason Ticke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12C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446" w:type="dxa"/>
            <w:vAlign w:val="bottom"/>
          </w:tcPr>
          <w:p w14:paraId="646156F9" w14:textId="77777777" w:rsidR="00CC69FA" w:rsidRPr="0039412C" w:rsidRDefault="00CC69FA" w:rsidP="002E6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64C4876E" w14:textId="77777777" w:rsidR="00CC69FA" w:rsidRPr="00B1560F" w:rsidRDefault="00CC69FA" w:rsidP="0039412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2425"/>
      </w:tblGrid>
      <w:tr w:rsidR="00E71929" w14:paraId="565D4D07" w14:textId="77777777" w:rsidTr="003F022F">
        <w:trPr>
          <w:trHeight w:val="277"/>
        </w:trPr>
        <w:tc>
          <w:tcPr>
            <w:tcW w:w="7375" w:type="dxa"/>
            <w:tcBorders>
              <w:bottom w:val="single" w:sz="4" w:space="0" w:color="auto"/>
            </w:tcBorders>
            <w:vAlign w:val="center"/>
          </w:tcPr>
          <w:p w14:paraId="21AE29F0" w14:textId="732052C9" w:rsidR="00E71929" w:rsidRPr="00E71929" w:rsidRDefault="00E71929" w:rsidP="00E71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 you for your tax-deductible gift</w:t>
            </w:r>
          </w:p>
        </w:tc>
        <w:tc>
          <w:tcPr>
            <w:tcW w:w="2425" w:type="dxa"/>
            <w:vAlign w:val="bottom"/>
          </w:tcPr>
          <w:p w14:paraId="318BAC49" w14:textId="226BCBB8" w:rsidR="00E71929" w:rsidRPr="00E71929" w:rsidRDefault="00E71929" w:rsidP="00E71929">
            <w:pPr>
              <w:rPr>
                <w:rFonts w:ascii="Arial" w:hAnsi="Arial" w:cs="Arial"/>
                <w:sz w:val="20"/>
                <w:szCs w:val="20"/>
              </w:rPr>
            </w:pPr>
            <w:r w:rsidRPr="00E71929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E71929" w14:paraId="58535D71" w14:textId="77777777" w:rsidTr="008540F5">
        <w:trPr>
          <w:trHeight w:val="331"/>
        </w:trPr>
        <w:tc>
          <w:tcPr>
            <w:tcW w:w="7375" w:type="dxa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  <w:vAlign w:val="bottom"/>
          </w:tcPr>
          <w:p w14:paraId="5460DD95" w14:textId="23C2A082" w:rsidR="00E71929" w:rsidRPr="008B512E" w:rsidRDefault="00E71929" w:rsidP="00E719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12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425" w:type="dxa"/>
            <w:vAlign w:val="bottom"/>
          </w:tcPr>
          <w:p w14:paraId="23218761" w14:textId="5F6C4AF6" w:rsidR="00E71929" w:rsidRPr="00E71929" w:rsidRDefault="00E71929" w:rsidP="00E71929">
            <w:pPr>
              <w:rPr>
                <w:rFonts w:ascii="Arial" w:hAnsi="Arial" w:cs="Arial"/>
                <w:sz w:val="20"/>
                <w:szCs w:val="20"/>
              </w:rPr>
            </w:pPr>
            <w:r w:rsidRPr="00E71929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3FA010FC" w14:textId="619E8548" w:rsidR="0063253F" w:rsidRPr="008B512E" w:rsidRDefault="0063253F" w:rsidP="0080057E">
      <w:pPr>
        <w:spacing w:before="40" w:after="80"/>
        <w:ind w:right="547"/>
        <w:rPr>
          <w:rFonts w:ascii="Arial" w:eastAsia="Arial" w:hAnsi="Arial" w:cs="Arial"/>
          <w:b/>
          <w:sz w:val="24"/>
          <w:szCs w:val="24"/>
        </w:rPr>
      </w:pPr>
      <w:r w:rsidRPr="008B512E">
        <w:rPr>
          <w:rFonts w:ascii="Arial" w:eastAsia="Arial" w:hAnsi="Arial" w:cs="Arial"/>
          <w:b/>
          <w:sz w:val="24"/>
          <w:szCs w:val="24"/>
        </w:rPr>
        <w:t>Please make checks payable to RC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595"/>
      </w:tblGrid>
      <w:tr w:rsidR="0063253F" w14:paraId="1BE9E5FA" w14:textId="77777777" w:rsidTr="0080057E">
        <w:trPr>
          <w:trHeight w:val="432"/>
        </w:trPr>
        <w:tc>
          <w:tcPr>
            <w:tcW w:w="6205" w:type="dxa"/>
            <w:tcBorders>
              <w:bottom w:val="single" w:sz="4" w:space="0" w:color="auto"/>
              <w:right w:val="nil"/>
            </w:tcBorders>
          </w:tcPr>
          <w:p w14:paraId="13EE7166" w14:textId="087E7519" w:rsidR="0063253F" w:rsidRPr="00990588" w:rsidRDefault="0063253F" w:rsidP="0039412C">
            <w:pPr>
              <w:rPr>
                <w:rFonts w:ascii="Arial" w:hAnsi="Arial" w:cs="Arial"/>
                <w:sz w:val="18"/>
                <w:szCs w:val="18"/>
              </w:rPr>
            </w:pPr>
            <w:r w:rsidRPr="00990588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3595" w:type="dxa"/>
            <w:tcBorders>
              <w:left w:val="nil"/>
              <w:bottom w:val="single" w:sz="4" w:space="0" w:color="auto"/>
            </w:tcBorders>
          </w:tcPr>
          <w:p w14:paraId="3D811405" w14:textId="77777777" w:rsidR="0063253F" w:rsidRDefault="0063253F" w:rsidP="003941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53F" w14:paraId="16789664" w14:textId="77777777" w:rsidTr="0080057E">
        <w:trPr>
          <w:trHeight w:val="432"/>
        </w:trPr>
        <w:tc>
          <w:tcPr>
            <w:tcW w:w="6205" w:type="dxa"/>
            <w:tcBorders>
              <w:right w:val="nil"/>
            </w:tcBorders>
          </w:tcPr>
          <w:p w14:paraId="77285958" w14:textId="3BDC2B86" w:rsidR="0063253F" w:rsidRPr="00990588" w:rsidRDefault="0063253F" w:rsidP="0039412C">
            <w:pPr>
              <w:rPr>
                <w:rFonts w:ascii="Arial" w:hAnsi="Arial" w:cs="Arial"/>
                <w:sz w:val="18"/>
                <w:szCs w:val="18"/>
              </w:rPr>
            </w:pPr>
            <w:r w:rsidRPr="00990588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3595" w:type="dxa"/>
            <w:tcBorders>
              <w:left w:val="nil"/>
            </w:tcBorders>
          </w:tcPr>
          <w:p w14:paraId="61F887A4" w14:textId="77777777" w:rsidR="0063253F" w:rsidRDefault="0063253F" w:rsidP="003941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53F" w14:paraId="50097ECC" w14:textId="77777777" w:rsidTr="0080057E">
        <w:trPr>
          <w:trHeight w:val="432"/>
        </w:trPr>
        <w:tc>
          <w:tcPr>
            <w:tcW w:w="6205" w:type="dxa"/>
            <w:tcBorders>
              <w:bottom w:val="single" w:sz="4" w:space="0" w:color="auto"/>
            </w:tcBorders>
          </w:tcPr>
          <w:p w14:paraId="2B2E3ED0" w14:textId="760513F9" w:rsidR="0063253F" w:rsidRPr="00990588" w:rsidRDefault="0063253F" w:rsidP="0039412C">
            <w:pPr>
              <w:rPr>
                <w:rFonts w:ascii="Arial" w:hAnsi="Arial" w:cs="Arial"/>
                <w:sz w:val="18"/>
                <w:szCs w:val="18"/>
              </w:rPr>
            </w:pPr>
            <w:r w:rsidRPr="00990588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14:paraId="282C8C27" w14:textId="765EE325" w:rsidR="0063253F" w:rsidRPr="00990588" w:rsidRDefault="0063253F" w:rsidP="0039412C">
            <w:pPr>
              <w:rPr>
                <w:rFonts w:ascii="Arial" w:hAnsi="Arial" w:cs="Arial"/>
                <w:sz w:val="18"/>
                <w:szCs w:val="18"/>
              </w:rPr>
            </w:pPr>
            <w:r w:rsidRPr="00990588">
              <w:rPr>
                <w:rFonts w:ascii="Arial" w:hAnsi="Arial" w:cs="Arial"/>
                <w:sz w:val="18"/>
                <w:szCs w:val="18"/>
              </w:rPr>
              <w:t>Zip:</w:t>
            </w:r>
          </w:p>
        </w:tc>
      </w:tr>
      <w:tr w:rsidR="0063253F" w14:paraId="6370F87A" w14:textId="77777777" w:rsidTr="0080057E">
        <w:trPr>
          <w:trHeight w:val="432"/>
        </w:trPr>
        <w:tc>
          <w:tcPr>
            <w:tcW w:w="6205" w:type="dxa"/>
            <w:tcBorders>
              <w:bottom w:val="single" w:sz="4" w:space="0" w:color="auto"/>
              <w:right w:val="nil"/>
            </w:tcBorders>
          </w:tcPr>
          <w:p w14:paraId="17522EA8" w14:textId="03D3F906" w:rsidR="0063253F" w:rsidRPr="00990588" w:rsidRDefault="0063253F" w:rsidP="0039412C">
            <w:pPr>
              <w:rPr>
                <w:rFonts w:ascii="Arial" w:hAnsi="Arial" w:cs="Arial"/>
                <w:sz w:val="18"/>
                <w:szCs w:val="18"/>
              </w:rPr>
            </w:pPr>
            <w:r w:rsidRPr="00990588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3595" w:type="dxa"/>
            <w:tcBorders>
              <w:left w:val="nil"/>
              <w:bottom w:val="single" w:sz="4" w:space="0" w:color="auto"/>
            </w:tcBorders>
          </w:tcPr>
          <w:p w14:paraId="46D48EA4" w14:textId="77777777" w:rsidR="0063253F" w:rsidRDefault="0063253F" w:rsidP="003941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53F" w14:paraId="05B9272A" w14:textId="77777777" w:rsidTr="0080057E">
        <w:trPr>
          <w:trHeight w:val="432"/>
        </w:trPr>
        <w:tc>
          <w:tcPr>
            <w:tcW w:w="6205" w:type="dxa"/>
            <w:tcBorders>
              <w:right w:val="nil"/>
            </w:tcBorders>
          </w:tcPr>
          <w:p w14:paraId="7FF9446C" w14:textId="3766F50E" w:rsidR="0063253F" w:rsidRPr="00990588" w:rsidRDefault="0063253F" w:rsidP="0039412C">
            <w:pPr>
              <w:rPr>
                <w:rFonts w:ascii="Arial" w:hAnsi="Arial" w:cs="Arial"/>
                <w:sz w:val="18"/>
                <w:szCs w:val="18"/>
              </w:rPr>
            </w:pPr>
            <w:r w:rsidRPr="00990588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3595" w:type="dxa"/>
            <w:tcBorders>
              <w:left w:val="nil"/>
            </w:tcBorders>
          </w:tcPr>
          <w:p w14:paraId="18C2D6DA" w14:textId="77777777" w:rsidR="0063253F" w:rsidRDefault="0063253F" w:rsidP="003941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3E7798" w14:textId="6C93EAFE" w:rsidR="00BB004A" w:rsidRPr="00B1560F" w:rsidRDefault="00BB004A" w:rsidP="0080057E">
      <w:pPr>
        <w:spacing w:before="60"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932"/>
      </w:tblGrid>
      <w:tr w:rsidR="0063253F" w14:paraId="466599B8" w14:textId="77777777" w:rsidTr="0080057E">
        <w:trPr>
          <w:cantSplit/>
          <w:trHeight w:val="693"/>
        </w:trPr>
        <w:tc>
          <w:tcPr>
            <w:tcW w:w="4922" w:type="dxa"/>
          </w:tcPr>
          <w:p w14:paraId="7CBA632B" w14:textId="77777777" w:rsidR="0063253F" w:rsidRDefault="0063253F" w:rsidP="0080057E">
            <w:pPr>
              <w:rPr>
                <w:rFonts w:ascii="Arial" w:hAnsi="Arial" w:cs="Arial"/>
                <w:sz w:val="24"/>
                <w:szCs w:val="24"/>
              </w:rPr>
            </w:pPr>
            <w:r w:rsidRPr="00990588">
              <w:rPr>
                <w:rFonts w:ascii="Arial" w:hAnsi="Arial" w:cs="Arial"/>
                <w:b/>
                <w:bCs/>
                <w:sz w:val="24"/>
                <w:szCs w:val="24"/>
              </w:rPr>
              <w:t>Send to:</w:t>
            </w:r>
            <w:r>
              <w:rPr>
                <w:rFonts w:ascii="Arial" w:hAnsi="Arial" w:cs="Arial"/>
                <w:sz w:val="24"/>
                <w:szCs w:val="24"/>
              </w:rPr>
              <w:tab/>
              <w:t>River City Chorale</w:t>
            </w:r>
          </w:p>
          <w:p w14:paraId="157B61C8" w14:textId="3E282639" w:rsidR="0063253F" w:rsidRDefault="00D42CC2" w:rsidP="0080057E">
            <w:pPr>
              <w:ind w:left="705" w:firstLin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20 Silver Springs Ct.</w:t>
            </w:r>
          </w:p>
          <w:p w14:paraId="3BE3FA73" w14:textId="24096070" w:rsidR="0063253F" w:rsidRDefault="00D42CC2" w:rsidP="0080057E">
            <w:pPr>
              <w:ind w:left="720" w:firstLin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rus Heights</w:t>
            </w:r>
            <w:r w:rsidR="0063253F">
              <w:rPr>
                <w:rFonts w:ascii="Arial" w:hAnsi="Arial" w:cs="Arial"/>
                <w:sz w:val="24"/>
                <w:szCs w:val="24"/>
              </w:rPr>
              <w:t>, CA 95</w:t>
            </w:r>
            <w:r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4932" w:type="dxa"/>
            <w:tcMar>
              <w:left w:w="1008" w:type="dxa"/>
              <w:right w:w="115" w:type="dxa"/>
            </w:tcMar>
          </w:tcPr>
          <w:p w14:paraId="32270F5E" w14:textId="77777777" w:rsidR="0063253F" w:rsidRDefault="0063253F" w:rsidP="00800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more ticket Information:</w:t>
            </w:r>
          </w:p>
          <w:p w14:paraId="340BDE8D" w14:textId="6C5424B0" w:rsidR="0063253F" w:rsidRDefault="0063253F" w:rsidP="0080057E">
            <w:pPr>
              <w:spacing w:before="120"/>
              <w:ind w:left="66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916) </w:t>
            </w:r>
            <w:r w:rsidR="00D42CC2">
              <w:rPr>
                <w:rFonts w:ascii="Arial" w:hAnsi="Arial" w:cs="Arial"/>
                <w:sz w:val="24"/>
                <w:szCs w:val="24"/>
              </w:rPr>
              <w:t>622-1109</w:t>
            </w:r>
          </w:p>
        </w:tc>
      </w:tr>
    </w:tbl>
    <w:p w14:paraId="2C7503DA" w14:textId="39BA1C23" w:rsidR="00105E77" w:rsidRPr="00105E77" w:rsidRDefault="00105E77" w:rsidP="008B512E">
      <w:pPr>
        <w:spacing w:after="0" w:line="240" w:lineRule="auto"/>
      </w:pPr>
    </w:p>
    <w:sectPr w:rsidR="00105E77" w:rsidRPr="00105E77" w:rsidSect="008B512E">
      <w:footerReference w:type="default" r:id="rId9"/>
      <w:pgSz w:w="12240" w:h="15840"/>
      <w:pgMar w:top="810" w:right="0" w:bottom="900" w:left="1260" w:header="720" w:footer="1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172A7" w14:textId="77777777" w:rsidR="00B77C9C" w:rsidRDefault="00B77C9C" w:rsidP="00B77C9C">
      <w:pPr>
        <w:spacing w:after="0" w:line="240" w:lineRule="auto"/>
      </w:pPr>
      <w:r>
        <w:separator/>
      </w:r>
    </w:p>
  </w:endnote>
  <w:endnote w:type="continuationSeparator" w:id="0">
    <w:p w14:paraId="78D2043A" w14:textId="77777777" w:rsidR="00B77C9C" w:rsidRDefault="00B77C9C" w:rsidP="00B7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E8C5" w14:textId="514E46ED" w:rsidR="00B77C9C" w:rsidRPr="00AE2C4E" w:rsidRDefault="00B77C9C" w:rsidP="00AE2C4E">
    <w:pPr>
      <w:pStyle w:val="Footer"/>
      <w:tabs>
        <w:tab w:val="clear" w:pos="9360"/>
        <w:tab w:val="right" w:pos="10440"/>
      </w:tabs>
      <w:ind w:right="-90"/>
      <w:rPr>
        <w:sz w:val="20"/>
        <w:szCs w:val="20"/>
      </w:rPr>
    </w:pPr>
    <w:r>
      <w:tab/>
    </w:r>
    <w:r>
      <w:tab/>
    </w:r>
    <w:r w:rsidRPr="00AE2C4E">
      <w:rPr>
        <w:sz w:val="20"/>
        <w:szCs w:val="20"/>
      </w:rPr>
      <w:t xml:space="preserve">Revised - </w:t>
    </w:r>
    <w:r w:rsidRPr="00AE2C4E">
      <w:rPr>
        <w:sz w:val="20"/>
        <w:szCs w:val="20"/>
      </w:rPr>
      <w:fldChar w:fldCharType="begin"/>
    </w:r>
    <w:r w:rsidRPr="00AE2C4E">
      <w:rPr>
        <w:sz w:val="20"/>
        <w:szCs w:val="20"/>
      </w:rPr>
      <w:instrText xml:space="preserve"> DATE   \* MERGEFORMAT </w:instrText>
    </w:r>
    <w:r w:rsidRPr="00AE2C4E">
      <w:rPr>
        <w:sz w:val="20"/>
        <w:szCs w:val="20"/>
      </w:rPr>
      <w:fldChar w:fldCharType="separate"/>
    </w:r>
    <w:r w:rsidR="00D42CC2">
      <w:rPr>
        <w:noProof/>
        <w:sz w:val="20"/>
        <w:szCs w:val="20"/>
      </w:rPr>
      <w:t>2/13/2024</w:t>
    </w:r>
    <w:r w:rsidRPr="00AE2C4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EF374" w14:textId="77777777" w:rsidR="00B77C9C" w:rsidRDefault="00B77C9C" w:rsidP="00B77C9C">
      <w:pPr>
        <w:spacing w:after="0" w:line="240" w:lineRule="auto"/>
      </w:pPr>
      <w:r>
        <w:separator/>
      </w:r>
    </w:p>
  </w:footnote>
  <w:footnote w:type="continuationSeparator" w:id="0">
    <w:p w14:paraId="5910D4D7" w14:textId="77777777" w:rsidR="00B77C9C" w:rsidRDefault="00B77C9C" w:rsidP="00B77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0CC"/>
    <w:multiLevelType w:val="hybridMultilevel"/>
    <w:tmpl w:val="DF5EC11E"/>
    <w:lvl w:ilvl="0" w:tplc="C5281FD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D270B"/>
    <w:multiLevelType w:val="hybridMultilevel"/>
    <w:tmpl w:val="1EAE7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D35C5"/>
    <w:multiLevelType w:val="hybridMultilevel"/>
    <w:tmpl w:val="2258FBE2"/>
    <w:lvl w:ilvl="0" w:tplc="C5281FD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46E03"/>
    <w:multiLevelType w:val="hybridMultilevel"/>
    <w:tmpl w:val="A0985C6A"/>
    <w:lvl w:ilvl="0" w:tplc="C5281FD4">
      <w:start w:val="1"/>
      <w:numFmt w:val="bullet"/>
      <w:lvlText w:val=""/>
      <w:lvlJc w:val="left"/>
      <w:pPr>
        <w:ind w:left="288" w:hanging="288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949718">
    <w:abstractNumId w:val="3"/>
  </w:num>
  <w:num w:numId="2" w16cid:durableId="994182147">
    <w:abstractNumId w:val="0"/>
  </w:num>
  <w:num w:numId="3" w16cid:durableId="1481921712">
    <w:abstractNumId w:val="2"/>
  </w:num>
  <w:num w:numId="4" w16cid:durableId="7411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06"/>
    <w:rsid w:val="000358A9"/>
    <w:rsid w:val="00062907"/>
    <w:rsid w:val="00090E2E"/>
    <w:rsid w:val="000A40D3"/>
    <w:rsid w:val="000E7A71"/>
    <w:rsid w:val="00105E77"/>
    <w:rsid w:val="001403C8"/>
    <w:rsid w:val="001A0379"/>
    <w:rsid w:val="001F364C"/>
    <w:rsid w:val="001F36F9"/>
    <w:rsid w:val="001F5C97"/>
    <w:rsid w:val="00202DE0"/>
    <w:rsid w:val="002B10B4"/>
    <w:rsid w:val="002D10F1"/>
    <w:rsid w:val="00336405"/>
    <w:rsid w:val="00336EBC"/>
    <w:rsid w:val="00390098"/>
    <w:rsid w:val="0039412C"/>
    <w:rsid w:val="003F022F"/>
    <w:rsid w:val="003F3AFF"/>
    <w:rsid w:val="003F6D6B"/>
    <w:rsid w:val="00434106"/>
    <w:rsid w:val="0044709F"/>
    <w:rsid w:val="00465B5C"/>
    <w:rsid w:val="00470437"/>
    <w:rsid w:val="004A092E"/>
    <w:rsid w:val="004A45AC"/>
    <w:rsid w:val="004A6526"/>
    <w:rsid w:val="004B3F31"/>
    <w:rsid w:val="004B7EF7"/>
    <w:rsid w:val="004C4440"/>
    <w:rsid w:val="004F2822"/>
    <w:rsid w:val="00502DD0"/>
    <w:rsid w:val="0054343D"/>
    <w:rsid w:val="005C0D72"/>
    <w:rsid w:val="005C3194"/>
    <w:rsid w:val="005D7456"/>
    <w:rsid w:val="005E0F69"/>
    <w:rsid w:val="00613C2B"/>
    <w:rsid w:val="0062132C"/>
    <w:rsid w:val="0063253F"/>
    <w:rsid w:val="00650C75"/>
    <w:rsid w:val="00660966"/>
    <w:rsid w:val="00662381"/>
    <w:rsid w:val="0068541C"/>
    <w:rsid w:val="006978AD"/>
    <w:rsid w:val="006B0D01"/>
    <w:rsid w:val="006C5517"/>
    <w:rsid w:val="0071271A"/>
    <w:rsid w:val="00723A0A"/>
    <w:rsid w:val="00755251"/>
    <w:rsid w:val="007C5A10"/>
    <w:rsid w:val="007D4527"/>
    <w:rsid w:val="0080057E"/>
    <w:rsid w:val="00806954"/>
    <w:rsid w:val="008174D9"/>
    <w:rsid w:val="00824519"/>
    <w:rsid w:val="0082663E"/>
    <w:rsid w:val="00827A38"/>
    <w:rsid w:val="008540F5"/>
    <w:rsid w:val="00895A09"/>
    <w:rsid w:val="008A629C"/>
    <w:rsid w:val="008B0C9C"/>
    <w:rsid w:val="008B2B3A"/>
    <w:rsid w:val="008B512E"/>
    <w:rsid w:val="00990588"/>
    <w:rsid w:val="009D07C9"/>
    <w:rsid w:val="009D641F"/>
    <w:rsid w:val="009E2F72"/>
    <w:rsid w:val="009F2597"/>
    <w:rsid w:val="00A12307"/>
    <w:rsid w:val="00A35018"/>
    <w:rsid w:val="00A3587E"/>
    <w:rsid w:val="00A57492"/>
    <w:rsid w:val="00AC0A83"/>
    <w:rsid w:val="00AC2F7A"/>
    <w:rsid w:val="00AE21BD"/>
    <w:rsid w:val="00AE2C4E"/>
    <w:rsid w:val="00B1560F"/>
    <w:rsid w:val="00B43157"/>
    <w:rsid w:val="00B77C9C"/>
    <w:rsid w:val="00B80208"/>
    <w:rsid w:val="00B90D8B"/>
    <w:rsid w:val="00BB004A"/>
    <w:rsid w:val="00BC37F9"/>
    <w:rsid w:val="00BD6B0D"/>
    <w:rsid w:val="00BD7D56"/>
    <w:rsid w:val="00BF16E4"/>
    <w:rsid w:val="00C032E3"/>
    <w:rsid w:val="00C70A6B"/>
    <w:rsid w:val="00C87F83"/>
    <w:rsid w:val="00CC69FA"/>
    <w:rsid w:val="00CF6AF6"/>
    <w:rsid w:val="00D23558"/>
    <w:rsid w:val="00D26C71"/>
    <w:rsid w:val="00D40FB6"/>
    <w:rsid w:val="00D42CC2"/>
    <w:rsid w:val="00D60F94"/>
    <w:rsid w:val="00D654EF"/>
    <w:rsid w:val="00DA03FD"/>
    <w:rsid w:val="00DB60AB"/>
    <w:rsid w:val="00DC2E34"/>
    <w:rsid w:val="00DD7580"/>
    <w:rsid w:val="00DE0DFA"/>
    <w:rsid w:val="00E320C4"/>
    <w:rsid w:val="00E51A1C"/>
    <w:rsid w:val="00E55EED"/>
    <w:rsid w:val="00E65377"/>
    <w:rsid w:val="00E65AB4"/>
    <w:rsid w:val="00E66E7B"/>
    <w:rsid w:val="00E71929"/>
    <w:rsid w:val="00E747EE"/>
    <w:rsid w:val="00E778D2"/>
    <w:rsid w:val="00E80574"/>
    <w:rsid w:val="00E811A4"/>
    <w:rsid w:val="00EC3162"/>
    <w:rsid w:val="00EF2F7A"/>
    <w:rsid w:val="00F068C4"/>
    <w:rsid w:val="00F126C1"/>
    <w:rsid w:val="00F21527"/>
    <w:rsid w:val="00FB346F"/>
    <w:rsid w:val="00FB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7FC5C4E"/>
  <w15:chartTrackingRefBased/>
  <w15:docId w15:val="{C100E442-AE00-4CCB-9087-C84D26F9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1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C9C"/>
  </w:style>
  <w:style w:type="paragraph" w:styleId="Footer">
    <w:name w:val="footer"/>
    <w:basedOn w:val="Normal"/>
    <w:link w:val="FooterChar"/>
    <w:uiPriority w:val="99"/>
    <w:unhideWhenUsed/>
    <w:rsid w:val="00B7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A96F-A0FF-4A65-9531-490D9620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ontez</dc:creator>
  <cp:keywords/>
  <dc:description/>
  <cp:lastModifiedBy>Frank Montez</cp:lastModifiedBy>
  <cp:revision>19</cp:revision>
  <cp:lastPrinted>2023-09-29T08:02:00Z</cp:lastPrinted>
  <dcterms:created xsi:type="dcterms:W3CDTF">2022-10-01T05:03:00Z</dcterms:created>
  <dcterms:modified xsi:type="dcterms:W3CDTF">2024-02-13T22:35:00Z</dcterms:modified>
</cp:coreProperties>
</file>